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F0A" w:rsidRPr="002316A4" w:rsidRDefault="00B72F0A" w:rsidP="00B72F0A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</w:pPr>
      <w:r w:rsidRPr="002316A4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Уведомление о пров</w:t>
      </w:r>
      <w:r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едении общественного обсуждения</w:t>
      </w:r>
    </w:p>
    <w:p w:rsidR="00B72F0A" w:rsidRDefault="00B72F0A" w:rsidP="00B72F0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B72F0A" w:rsidRDefault="00B72F0A" w:rsidP="00B72F0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301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 соответствии со статьей 44 Федерального закона от 31 июля 2020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в целях стимулирования добросовестного соблюдения обязательных требований всеми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создания условий для доведения обязательных требований до контролируемых лиц, повышения информированности о способах их соблюдения,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тделом архитектуры, </w:t>
      </w:r>
      <w:r w:rsidR="004428B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радо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троительства и жилищно-коммунального хозяйства администрации </w:t>
      </w:r>
      <w:r w:rsidR="004428B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митровского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района</w:t>
      </w:r>
      <w:r w:rsidRPr="00B301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разработан и размещен для про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едения общественных обсуждений</w:t>
      </w:r>
      <w:r w:rsidRPr="00B301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роект Программы профилактики рисков причинения вреда (ущерба) охраняемым законом ценностям при осуществлении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униципального</w:t>
      </w:r>
      <w:r w:rsidRPr="00B301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жилищного</w:t>
      </w:r>
      <w:r w:rsidRPr="00B301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контроля (надзора) на территории </w:t>
      </w:r>
      <w:r w:rsidR="004428B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митровского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района Орловской области</w:t>
      </w:r>
      <w:r w:rsidRPr="00B301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а 202</w:t>
      </w:r>
      <w:r w:rsidR="0068535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4</w:t>
      </w:r>
      <w:r w:rsidRPr="00B301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год (далее – Проект Программы). </w:t>
      </w:r>
      <w:r w:rsidR="009C08C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оект Программы размещен в подразделе «Публичные слушания» раздела «Официальная информация».</w:t>
      </w:r>
      <w:r w:rsidRPr="00B301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:rsidR="00B72F0A" w:rsidRPr="00B301A4" w:rsidRDefault="00B72F0A" w:rsidP="00B72F0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01A4">
        <w:rPr>
          <w:rFonts w:ascii="Times New Roman" w:hAnsi="Times New Roman" w:cs="Times New Roman"/>
          <w:color w:val="000000"/>
          <w:sz w:val="28"/>
          <w:szCs w:val="28"/>
        </w:rPr>
        <w:t>Общественное обсуждение проекта программы проводится в период с 1 октября 202</w:t>
      </w:r>
      <w:r w:rsidR="0068535C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B301A4">
        <w:rPr>
          <w:rFonts w:ascii="Times New Roman" w:hAnsi="Times New Roman" w:cs="Times New Roman"/>
          <w:color w:val="000000"/>
          <w:sz w:val="28"/>
          <w:szCs w:val="28"/>
        </w:rPr>
        <w:t xml:space="preserve"> г. по 1 ноября 202</w:t>
      </w:r>
      <w:r w:rsidR="0068535C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B301A4">
        <w:rPr>
          <w:rFonts w:ascii="Times New Roman" w:hAnsi="Times New Roman" w:cs="Times New Roman"/>
          <w:color w:val="000000"/>
          <w:sz w:val="28"/>
          <w:szCs w:val="28"/>
        </w:rPr>
        <w:t xml:space="preserve"> г. с целью выявления и учета мнения населения, некоммерческих общественных и иных организаций и учреждений по вопросам проведения профилактических мероприятий при осуществлен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жилищного </w:t>
      </w:r>
      <w:r w:rsidRPr="00B301A4">
        <w:rPr>
          <w:rFonts w:ascii="Times New Roman" w:hAnsi="Times New Roman" w:cs="Times New Roman"/>
          <w:color w:val="000000"/>
          <w:sz w:val="28"/>
          <w:szCs w:val="28"/>
        </w:rPr>
        <w:t>контроля (надзора).</w:t>
      </w:r>
    </w:p>
    <w:p w:rsidR="00B72F0A" w:rsidRPr="0068535C" w:rsidRDefault="00B72F0A" w:rsidP="00B72F0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68535C">
        <w:rPr>
          <w:rFonts w:ascii="Times New Roman" w:hAnsi="Times New Roman" w:cs="Times New Roman"/>
          <w:sz w:val="28"/>
          <w:szCs w:val="28"/>
        </w:rPr>
        <w:t xml:space="preserve">Просим, замечания и предложения по данному проекту направить в администрацию </w:t>
      </w:r>
      <w:r w:rsidR="004428B3" w:rsidRPr="0068535C">
        <w:rPr>
          <w:rFonts w:ascii="Times New Roman" w:hAnsi="Times New Roman" w:cs="Times New Roman"/>
          <w:sz w:val="28"/>
          <w:szCs w:val="28"/>
        </w:rPr>
        <w:t>Дмитровского</w:t>
      </w:r>
      <w:r w:rsidRPr="0068535C">
        <w:rPr>
          <w:rFonts w:ascii="Times New Roman" w:hAnsi="Times New Roman" w:cs="Times New Roman"/>
          <w:sz w:val="28"/>
          <w:szCs w:val="28"/>
        </w:rPr>
        <w:t xml:space="preserve"> района на адрес электронной почты </w:t>
      </w:r>
      <w:r w:rsidR="004428B3" w:rsidRPr="0068535C">
        <w:rPr>
          <w:rFonts w:ascii="Times New Roman" w:hAnsi="Times New Roman" w:cs="Times New Roman"/>
          <w:sz w:val="28"/>
          <w:szCs w:val="28"/>
        </w:rPr>
        <w:t>dmitr</w:t>
      </w:r>
      <w:r w:rsidRPr="0068535C">
        <w:rPr>
          <w:rFonts w:ascii="Times New Roman" w:hAnsi="Times New Roman" w:cs="Times New Roman"/>
          <w:sz w:val="28"/>
          <w:szCs w:val="28"/>
        </w:rPr>
        <w:t>@adm.orel.ru с пометкой «Проект Программы по муниципальному жилищному контролю на 202</w:t>
      </w:r>
      <w:r w:rsidR="0068535C" w:rsidRPr="0068535C">
        <w:rPr>
          <w:rFonts w:ascii="Times New Roman" w:hAnsi="Times New Roman" w:cs="Times New Roman"/>
          <w:sz w:val="28"/>
          <w:szCs w:val="28"/>
        </w:rPr>
        <w:t>4</w:t>
      </w:r>
      <w:r w:rsidRPr="0068535C">
        <w:rPr>
          <w:rFonts w:ascii="Times New Roman" w:hAnsi="Times New Roman" w:cs="Times New Roman"/>
          <w:sz w:val="28"/>
          <w:szCs w:val="28"/>
        </w:rPr>
        <w:t xml:space="preserve"> год» в срок до 31.10.202</w:t>
      </w:r>
      <w:r w:rsidR="0068535C" w:rsidRPr="0068535C">
        <w:rPr>
          <w:rFonts w:ascii="Times New Roman" w:hAnsi="Times New Roman" w:cs="Times New Roman"/>
          <w:sz w:val="28"/>
          <w:szCs w:val="28"/>
        </w:rPr>
        <w:t>3</w:t>
      </w:r>
      <w:r w:rsidRPr="0068535C">
        <w:rPr>
          <w:rFonts w:ascii="Times New Roman" w:hAnsi="Times New Roman" w:cs="Times New Roman"/>
          <w:sz w:val="28"/>
          <w:szCs w:val="28"/>
        </w:rPr>
        <w:t xml:space="preserve"> года включительно</w:t>
      </w:r>
      <w:r w:rsidRPr="0068535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B72F0A" w:rsidRPr="002316A4" w:rsidRDefault="00B72F0A" w:rsidP="00B72F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2316A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данные в период общественного обсуждения предложения рассматриваются контрольным (надзорным) органом</w:t>
      </w:r>
      <w:r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2316A4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с 1 ноября по 1 декабря 202</w:t>
      </w:r>
      <w:r w:rsidR="0068535C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3</w:t>
      </w:r>
      <w:r w:rsidRPr="002316A4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года</w:t>
      </w:r>
      <w:r w:rsidRPr="002316A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.</w:t>
      </w:r>
    </w:p>
    <w:p w:rsidR="00B72F0A" w:rsidRDefault="00B72F0A" w:rsidP="00B72F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10101"/>
          <w:sz w:val="28"/>
          <w:szCs w:val="28"/>
          <w:lang w:eastAsia="ru-RU"/>
        </w:rPr>
      </w:pPr>
    </w:p>
    <w:p w:rsidR="00B72F0A" w:rsidRDefault="00B72F0A" w:rsidP="0023220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color w:val="010101"/>
          <w:sz w:val="28"/>
          <w:szCs w:val="28"/>
          <w:lang w:eastAsia="ru-RU"/>
        </w:rPr>
      </w:pPr>
    </w:p>
    <w:p w:rsidR="00B72F0A" w:rsidRDefault="00B72F0A" w:rsidP="0023220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color w:val="010101"/>
          <w:sz w:val="28"/>
          <w:szCs w:val="28"/>
          <w:lang w:eastAsia="ru-RU"/>
        </w:rPr>
      </w:pPr>
    </w:p>
    <w:p w:rsidR="00B72F0A" w:rsidRDefault="00B72F0A" w:rsidP="0023220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color w:val="010101"/>
          <w:sz w:val="28"/>
          <w:szCs w:val="28"/>
          <w:lang w:eastAsia="ru-RU"/>
        </w:rPr>
      </w:pPr>
    </w:p>
    <w:p w:rsidR="004428B3" w:rsidRPr="000C0E1A" w:rsidRDefault="004428B3" w:rsidP="0023220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color w:val="010101"/>
          <w:sz w:val="28"/>
          <w:szCs w:val="28"/>
          <w:lang w:eastAsia="ru-RU"/>
        </w:rPr>
      </w:pPr>
    </w:p>
    <w:p w:rsidR="004428B3" w:rsidRPr="000C0E1A" w:rsidRDefault="004428B3" w:rsidP="0023220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color w:val="010101"/>
          <w:sz w:val="28"/>
          <w:szCs w:val="28"/>
          <w:lang w:eastAsia="ru-RU"/>
        </w:rPr>
      </w:pPr>
    </w:p>
    <w:p w:rsidR="004428B3" w:rsidRPr="000C0E1A" w:rsidRDefault="004428B3" w:rsidP="0023220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color w:val="010101"/>
          <w:sz w:val="28"/>
          <w:szCs w:val="28"/>
          <w:lang w:eastAsia="ru-RU"/>
        </w:rPr>
      </w:pPr>
    </w:p>
    <w:p w:rsidR="004428B3" w:rsidRPr="000C0E1A" w:rsidRDefault="004428B3" w:rsidP="0023220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color w:val="010101"/>
          <w:sz w:val="28"/>
          <w:szCs w:val="28"/>
          <w:lang w:eastAsia="ru-RU"/>
        </w:rPr>
      </w:pPr>
    </w:p>
    <w:p w:rsidR="004428B3" w:rsidRDefault="004428B3" w:rsidP="0023220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color w:val="010101"/>
          <w:sz w:val="28"/>
          <w:szCs w:val="28"/>
          <w:lang w:eastAsia="ru-RU"/>
        </w:rPr>
      </w:pPr>
    </w:p>
    <w:p w:rsidR="0068535C" w:rsidRPr="000C0E1A" w:rsidRDefault="0068535C" w:rsidP="0023220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color w:val="010101"/>
          <w:sz w:val="28"/>
          <w:szCs w:val="28"/>
          <w:lang w:eastAsia="ru-RU"/>
        </w:rPr>
      </w:pPr>
    </w:p>
    <w:p w:rsidR="004428B3" w:rsidRPr="000C0E1A" w:rsidRDefault="004428B3" w:rsidP="0023220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color w:val="010101"/>
          <w:sz w:val="28"/>
          <w:szCs w:val="28"/>
          <w:lang w:eastAsia="ru-RU"/>
        </w:rPr>
      </w:pPr>
    </w:p>
    <w:p w:rsidR="000C0E1A" w:rsidRPr="00215B60" w:rsidRDefault="000C0E1A" w:rsidP="000C0E1A">
      <w:pPr>
        <w:jc w:val="right"/>
        <w:rPr>
          <w:rFonts w:ascii="Times New Roman" w:hAnsi="Times New Roman" w:cs="Times New Roman"/>
          <w:b/>
          <w:sz w:val="28"/>
        </w:rPr>
      </w:pPr>
      <w:r w:rsidRPr="00215B60">
        <w:rPr>
          <w:rFonts w:ascii="Times New Roman" w:hAnsi="Times New Roman" w:cs="Times New Roman"/>
          <w:b/>
          <w:sz w:val="28"/>
        </w:rPr>
        <w:lastRenderedPageBreak/>
        <w:t>ПРОЕКТ</w:t>
      </w:r>
    </w:p>
    <w:p w:rsidR="000C0E1A" w:rsidRPr="00E06CDF" w:rsidRDefault="000C0E1A" w:rsidP="000C0E1A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71500" cy="73342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0E1A" w:rsidRPr="007D4B8C" w:rsidRDefault="000C0E1A" w:rsidP="000C0E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4B8C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0C0E1A" w:rsidRPr="007D4B8C" w:rsidRDefault="000C0E1A" w:rsidP="000C0E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4B8C">
        <w:rPr>
          <w:rFonts w:ascii="Times New Roman" w:hAnsi="Times New Roman" w:cs="Times New Roman"/>
          <w:b/>
          <w:sz w:val="28"/>
          <w:szCs w:val="28"/>
        </w:rPr>
        <w:t>ОРЛОВСКАЯ ОБЛАСТЬ</w:t>
      </w:r>
    </w:p>
    <w:p w:rsidR="000C0E1A" w:rsidRPr="007D4B8C" w:rsidRDefault="000C0E1A" w:rsidP="000C0E1A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C0E1A" w:rsidRPr="007D4B8C" w:rsidRDefault="000C0E1A" w:rsidP="000C0E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4B8C">
        <w:rPr>
          <w:rFonts w:ascii="Times New Roman" w:hAnsi="Times New Roman" w:cs="Times New Roman"/>
          <w:b/>
          <w:sz w:val="28"/>
          <w:szCs w:val="28"/>
        </w:rPr>
        <w:t>АДМИНИСТРАЦИЯ ДМИТРОВСКОГО РАЙОНА</w:t>
      </w:r>
    </w:p>
    <w:p w:rsidR="000C0E1A" w:rsidRPr="007D4B8C" w:rsidRDefault="000C0E1A" w:rsidP="000C0E1A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C0E1A" w:rsidRDefault="000C0E1A" w:rsidP="000C0E1A">
      <w:pPr>
        <w:spacing w:after="0" w:line="240" w:lineRule="auto"/>
        <w:jc w:val="center"/>
        <w:rPr>
          <w:b/>
          <w:sz w:val="36"/>
          <w:szCs w:val="36"/>
        </w:rPr>
      </w:pPr>
      <w:r w:rsidRPr="007D4B8C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0C0E1A" w:rsidRDefault="000C0E1A" w:rsidP="000C0E1A">
      <w:pPr>
        <w:spacing w:after="0" w:line="240" w:lineRule="auto"/>
        <w:jc w:val="center"/>
        <w:rPr>
          <w:b/>
          <w:sz w:val="28"/>
          <w:szCs w:val="28"/>
        </w:rPr>
      </w:pPr>
    </w:p>
    <w:p w:rsidR="000C0E1A" w:rsidRDefault="000C0E1A" w:rsidP="000C0E1A">
      <w:pPr>
        <w:jc w:val="center"/>
        <w:rPr>
          <w:b/>
          <w:sz w:val="28"/>
          <w:szCs w:val="28"/>
        </w:rPr>
      </w:pPr>
    </w:p>
    <w:p w:rsidR="000C0E1A" w:rsidRPr="007D4B8C" w:rsidRDefault="000C0E1A" w:rsidP="000C0E1A">
      <w:pPr>
        <w:tabs>
          <w:tab w:val="right" w:pos="935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4B8C">
        <w:rPr>
          <w:rFonts w:ascii="Times New Roman" w:hAnsi="Times New Roman" w:cs="Times New Roman"/>
          <w:sz w:val="28"/>
          <w:szCs w:val="28"/>
        </w:rPr>
        <w:t>__________________</w:t>
      </w:r>
      <w:r w:rsidRPr="007D4B8C">
        <w:rPr>
          <w:rFonts w:ascii="Times New Roman" w:hAnsi="Times New Roman" w:cs="Times New Roman"/>
          <w:sz w:val="28"/>
          <w:szCs w:val="28"/>
        </w:rPr>
        <w:tab/>
        <w:t>№ ______</w:t>
      </w:r>
    </w:p>
    <w:p w:rsidR="000C0E1A" w:rsidRPr="007D4B8C" w:rsidRDefault="000C0E1A" w:rsidP="000C0E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4B8C">
        <w:rPr>
          <w:rFonts w:ascii="Times New Roman" w:hAnsi="Times New Roman" w:cs="Times New Roman"/>
          <w:sz w:val="24"/>
          <w:szCs w:val="24"/>
        </w:rPr>
        <w:t xml:space="preserve">          г. Дмитровск</w:t>
      </w:r>
    </w:p>
    <w:p w:rsidR="000C0E1A" w:rsidRPr="007D4B8C" w:rsidRDefault="000C0E1A" w:rsidP="000C0E1A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0C0E1A" w:rsidRPr="007D4B8C" w:rsidRDefault="000C0E1A" w:rsidP="000C0E1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D4B8C">
        <w:rPr>
          <w:rFonts w:ascii="Times New Roman" w:hAnsi="Times New Roman" w:cs="Times New Roman"/>
          <w:sz w:val="28"/>
          <w:szCs w:val="28"/>
        </w:rPr>
        <w:t>Об утверждении программы профилактики рисков</w:t>
      </w:r>
    </w:p>
    <w:p w:rsidR="000C0E1A" w:rsidRDefault="000C0E1A" w:rsidP="000C0E1A">
      <w:pPr>
        <w:pStyle w:val="ConsPlusNormal"/>
        <w:jc w:val="center"/>
        <w:rPr>
          <w:rFonts w:ascii="Times New Roman" w:hAnsi="Times New Roman" w:cs="Times New Roman"/>
          <w:color w:val="010101"/>
          <w:sz w:val="28"/>
          <w:szCs w:val="28"/>
        </w:rPr>
      </w:pPr>
      <w:r w:rsidRPr="008A2A92">
        <w:rPr>
          <w:rFonts w:ascii="Times New Roman" w:hAnsi="Times New Roman" w:cs="Times New Roman"/>
          <w:color w:val="010101"/>
          <w:sz w:val="28"/>
          <w:szCs w:val="28"/>
        </w:rPr>
        <w:t>причинения вреда (ущерба) охраняемым законом</w:t>
      </w:r>
    </w:p>
    <w:p w:rsidR="000C0E1A" w:rsidRDefault="000C0E1A" w:rsidP="000C0E1A">
      <w:pPr>
        <w:pStyle w:val="ConsPlusNormal"/>
        <w:jc w:val="center"/>
        <w:rPr>
          <w:rFonts w:ascii="Times New Roman" w:hAnsi="Times New Roman" w:cs="Times New Roman"/>
          <w:color w:val="010101"/>
          <w:sz w:val="28"/>
          <w:szCs w:val="28"/>
        </w:rPr>
      </w:pPr>
      <w:r w:rsidRPr="008A2A92">
        <w:rPr>
          <w:rFonts w:ascii="Times New Roman" w:hAnsi="Times New Roman" w:cs="Times New Roman"/>
          <w:color w:val="010101"/>
          <w:sz w:val="28"/>
          <w:szCs w:val="28"/>
        </w:rPr>
        <w:t xml:space="preserve">ценностям в рамках муниципального </w:t>
      </w:r>
      <w:r>
        <w:rPr>
          <w:rFonts w:ascii="Times New Roman" w:hAnsi="Times New Roman" w:cs="Times New Roman"/>
          <w:color w:val="010101"/>
          <w:sz w:val="28"/>
          <w:szCs w:val="28"/>
        </w:rPr>
        <w:t>жилищного контроля</w:t>
      </w:r>
    </w:p>
    <w:p w:rsidR="000C0E1A" w:rsidRPr="007D4B8C" w:rsidRDefault="000C0E1A" w:rsidP="000C0E1A">
      <w:pPr>
        <w:pStyle w:val="ConsPlusNormal"/>
        <w:jc w:val="center"/>
        <w:rPr>
          <w:rFonts w:ascii="Times New Roman" w:hAnsi="Times New Roman" w:cs="Times New Roman"/>
          <w:color w:val="010101"/>
          <w:sz w:val="28"/>
          <w:szCs w:val="28"/>
        </w:rPr>
      </w:pPr>
      <w:r w:rsidRPr="008A2A92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10101"/>
          <w:sz w:val="28"/>
          <w:szCs w:val="28"/>
        </w:rPr>
        <w:t>Дмитровском</w:t>
      </w:r>
      <w:r w:rsidRPr="008A2A92">
        <w:rPr>
          <w:rFonts w:ascii="Times New Roman" w:hAnsi="Times New Roman" w:cs="Times New Roman"/>
          <w:color w:val="010101"/>
          <w:sz w:val="28"/>
          <w:szCs w:val="28"/>
        </w:rPr>
        <w:t xml:space="preserve"> районе  на 202</w:t>
      </w:r>
      <w:r w:rsidR="0068535C">
        <w:rPr>
          <w:rFonts w:ascii="Times New Roman" w:hAnsi="Times New Roman" w:cs="Times New Roman"/>
          <w:color w:val="010101"/>
          <w:sz w:val="28"/>
          <w:szCs w:val="28"/>
        </w:rPr>
        <w:t>4</w:t>
      </w:r>
      <w:r w:rsidRPr="008A2A92">
        <w:rPr>
          <w:rFonts w:ascii="Times New Roman" w:hAnsi="Times New Roman" w:cs="Times New Roman"/>
          <w:color w:val="010101"/>
          <w:sz w:val="28"/>
          <w:szCs w:val="28"/>
        </w:rPr>
        <w:t xml:space="preserve"> год</w:t>
      </w:r>
    </w:p>
    <w:p w:rsidR="000C0E1A" w:rsidRPr="00D4165D" w:rsidRDefault="000C0E1A" w:rsidP="000C0E1A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C0E1A" w:rsidRPr="000C0E1A" w:rsidRDefault="000C0E1A" w:rsidP="000C0E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0C0E1A">
        <w:rPr>
          <w:rFonts w:ascii="Times New Roman" w:hAnsi="Times New Roman" w:cs="Times New Roman"/>
          <w:sz w:val="28"/>
          <w:szCs w:val="28"/>
        </w:rPr>
        <w:t xml:space="preserve">В соответствии с Жилищным кодексом Российской Федерации, Федеральными законами от 06.10.2003 № 131-ФЗ «Об общих принципах организации местного самоуправления в Российской Федерации», </w:t>
      </w:r>
      <w:r w:rsidRPr="000C0E1A">
        <w:rPr>
          <w:rFonts w:ascii="Times New Roman" w:hAnsi="Times New Roman" w:cs="Times New Roman"/>
          <w:sz w:val="28"/>
        </w:rPr>
        <w:t>от 31 июля 2020 г. № 248-ФЗ «О государственном контроле (надзоре) и муниципальном контроле в Российской Федерации»,</w:t>
      </w:r>
      <w:r w:rsidRPr="000C0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C0E1A">
        <w:rPr>
          <w:rFonts w:ascii="Times New Roman" w:hAnsi="Times New Roman" w:cs="Times New Roman"/>
          <w:sz w:val="28"/>
          <w:szCs w:val="28"/>
        </w:rPr>
        <w:t>руководствуясь Уставом Дмитровского района,  администрация Дмитровского района постановляет:</w:t>
      </w:r>
    </w:p>
    <w:p w:rsidR="000C0E1A" w:rsidRDefault="000C0E1A" w:rsidP="000C0E1A">
      <w:pPr>
        <w:pStyle w:val="ConsPlusNormal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4165D">
        <w:rPr>
          <w:rFonts w:ascii="Times New Roman" w:hAnsi="Times New Roman" w:cs="Times New Roman"/>
          <w:sz w:val="28"/>
          <w:szCs w:val="28"/>
        </w:rPr>
        <w:t xml:space="preserve">1. Утвердить </w:t>
      </w:r>
      <w:r>
        <w:rPr>
          <w:rFonts w:ascii="Times New Roman" w:hAnsi="Times New Roman" w:cs="Times New Roman"/>
          <w:sz w:val="28"/>
          <w:szCs w:val="28"/>
        </w:rPr>
        <w:t xml:space="preserve"> прилагаемую Программу  профилактики рисков </w:t>
      </w:r>
      <w:r w:rsidRPr="008A2A92">
        <w:rPr>
          <w:rFonts w:ascii="Times New Roman" w:hAnsi="Times New Roman" w:cs="Times New Roman"/>
          <w:color w:val="010101"/>
          <w:sz w:val="28"/>
          <w:szCs w:val="28"/>
        </w:rPr>
        <w:t xml:space="preserve">причинения вреда (ущерба) охраняемым законом ценностям в рамках муниципального </w:t>
      </w:r>
      <w:r>
        <w:rPr>
          <w:rFonts w:ascii="Times New Roman" w:hAnsi="Times New Roman" w:cs="Times New Roman"/>
          <w:color w:val="010101"/>
          <w:sz w:val="28"/>
          <w:szCs w:val="28"/>
        </w:rPr>
        <w:t>жилищного контроля</w:t>
      </w:r>
      <w:r w:rsidRPr="008A2A92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10101"/>
          <w:sz w:val="28"/>
          <w:szCs w:val="28"/>
        </w:rPr>
        <w:t>Дмитровском</w:t>
      </w:r>
      <w:r w:rsidRPr="008A2A92">
        <w:rPr>
          <w:rFonts w:ascii="Times New Roman" w:hAnsi="Times New Roman" w:cs="Times New Roman"/>
          <w:color w:val="010101"/>
          <w:sz w:val="28"/>
          <w:szCs w:val="28"/>
        </w:rPr>
        <w:t xml:space="preserve"> районе </w:t>
      </w:r>
      <w:r>
        <w:rPr>
          <w:rFonts w:ascii="Times New Roman" w:hAnsi="Times New Roman" w:cs="Times New Roman"/>
          <w:color w:val="010101"/>
          <w:sz w:val="28"/>
          <w:szCs w:val="28"/>
        </w:rPr>
        <w:t xml:space="preserve"> на 202</w:t>
      </w:r>
      <w:r w:rsidR="0068535C">
        <w:rPr>
          <w:rFonts w:ascii="Times New Roman" w:hAnsi="Times New Roman" w:cs="Times New Roman"/>
          <w:color w:val="010101"/>
          <w:sz w:val="28"/>
          <w:szCs w:val="28"/>
        </w:rPr>
        <w:t>4</w:t>
      </w:r>
      <w:r>
        <w:rPr>
          <w:rFonts w:ascii="Times New Roman" w:hAnsi="Times New Roman" w:cs="Times New Roman"/>
          <w:color w:val="010101"/>
          <w:sz w:val="28"/>
          <w:szCs w:val="28"/>
        </w:rPr>
        <w:t xml:space="preserve"> год.</w:t>
      </w:r>
    </w:p>
    <w:p w:rsidR="000C0E1A" w:rsidRDefault="000C0E1A" w:rsidP="000C0E1A">
      <w:pPr>
        <w:pStyle w:val="ConsPlusNormal"/>
        <w:widowControl/>
        <w:tabs>
          <w:tab w:val="left" w:pos="1134"/>
        </w:tabs>
        <w:ind w:left="142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>
        <w:rPr>
          <w:rFonts w:ascii="Times New Roman" w:hAnsi="Times New Roman" w:cs="Times New Roman"/>
          <w:color w:val="010101"/>
          <w:sz w:val="28"/>
          <w:szCs w:val="28"/>
        </w:rPr>
        <w:t xml:space="preserve">          2. </w:t>
      </w:r>
      <w:r w:rsidRPr="00E223EE">
        <w:rPr>
          <w:rFonts w:ascii="Times New Roman" w:hAnsi="Times New Roman"/>
          <w:sz w:val="28"/>
          <w:szCs w:val="28"/>
        </w:rPr>
        <w:t xml:space="preserve">Настоящее Постановление разместить на официальном сайте администрации </w:t>
      </w:r>
      <w:r>
        <w:rPr>
          <w:rFonts w:ascii="Times New Roman" w:hAnsi="Times New Roman"/>
          <w:sz w:val="28"/>
          <w:szCs w:val="28"/>
        </w:rPr>
        <w:t>Дмитровского</w:t>
      </w:r>
      <w:r w:rsidRPr="00E223EE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>.</w:t>
      </w:r>
      <w:r w:rsidRPr="00E223EE">
        <w:rPr>
          <w:rFonts w:ascii="Times New Roman" w:hAnsi="Times New Roman"/>
          <w:sz w:val="28"/>
          <w:szCs w:val="28"/>
        </w:rPr>
        <w:t xml:space="preserve"> </w:t>
      </w:r>
    </w:p>
    <w:p w:rsidR="000C0E1A" w:rsidRDefault="000C0E1A" w:rsidP="000C0E1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2A92">
        <w:rPr>
          <w:rFonts w:ascii="Times New Roman" w:hAnsi="Times New Roman" w:cs="Times New Roman"/>
          <w:color w:val="010101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color w:val="010101"/>
          <w:sz w:val="28"/>
          <w:szCs w:val="28"/>
        </w:rPr>
        <w:t>3</w:t>
      </w:r>
      <w:r w:rsidRPr="008A2A92">
        <w:rPr>
          <w:rFonts w:ascii="Times New Roman" w:hAnsi="Times New Roman" w:cs="Times New Roman"/>
          <w:color w:val="010101"/>
          <w:sz w:val="28"/>
          <w:szCs w:val="28"/>
        </w:rPr>
        <w:t>.</w:t>
      </w:r>
      <w:r w:rsidRPr="008A2A92">
        <w:rPr>
          <w:rFonts w:ascii="Times New Roman" w:hAnsi="Times New Roman" w:cs="Times New Roman"/>
          <w:sz w:val="28"/>
          <w:szCs w:val="28"/>
        </w:rPr>
        <w:t xml:space="preserve"> </w:t>
      </w:r>
      <w:r w:rsidRPr="008A2A92">
        <w:rPr>
          <w:rFonts w:ascii="Times New Roman" w:eastAsia="Calibri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ервого </w:t>
      </w:r>
      <w:r w:rsidRPr="008A2A92">
        <w:rPr>
          <w:rFonts w:ascii="Times New Roman" w:eastAsia="Calibri" w:hAnsi="Times New Roman" w:cs="Times New Roman"/>
          <w:sz w:val="28"/>
          <w:szCs w:val="28"/>
        </w:rPr>
        <w:t xml:space="preserve">заместителя главы администрации </w:t>
      </w:r>
      <w:r>
        <w:rPr>
          <w:rFonts w:ascii="Times New Roman" w:eastAsia="Calibri" w:hAnsi="Times New Roman" w:cs="Times New Roman"/>
          <w:sz w:val="28"/>
          <w:szCs w:val="28"/>
        </w:rPr>
        <w:t>Дмитровского</w:t>
      </w:r>
      <w:r w:rsidRPr="008A2A92">
        <w:rPr>
          <w:rFonts w:ascii="Times New Roman" w:eastAsia="Calibri" w:hAnsi="Times New Roman" w:cs="Times New Roman"/>
          <w:sz w:val="28"/>
          <w:szCs w:val="28"/>
        </w:rPr>
        <w:t xml:space="preserve"> район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Котова С.С.</w:t>
      </w:r>
    </w:p>
    <w:p w:rsidR="0068535C" w:rsidRDefault="0068535C" w:rsidP="000C0E1A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8535C" w:rsidRDefault="0068535C" w:rsidP="000C0E1A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C0E1A" w:rsidRPr="007D4B8C" w:rsidRDefault="000C0E1A" w:rsidP="000C0E1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B8C">
        <w:rPr>
          <w:rFonts w:ascii="Times New Roman" w:hAnsi="Times New Roman" w:cs="Times New Roman"/>
          <w:sz w:val="28"/>
          <w:szCs w:val="28"/>
        </w:rPr>
        <w:t xml:space="preserve">Глава  района </w:t>
      </w:r>
      <w:r w:rsidRPr="007D4B8C">
        <w:rPr>
          <w:rFonts w:ascii="Times New Roman" w:hAnsi="Times New Roman" w:cs="Times New Roman"/>
          <w:sz w:val="28"/>
          <w:szCs w:val="28"/>
        </w:rPr>
        <w:tab/>
      </w:r>
      <w:r w:rsidRPr="007D4B8C">
        <w:rPr>
          <w:rFonts w:ascii="Times New Roman" w:hAnsi="Times New Roman" w:cs="Times New Roman"/>
          <w:sz w:val="28"/>
          <w:szCs w:val="28"/>
        </w:rPr>
        <w:tab/>
      </w:r>
      <w:r w:rsidRPr="007D4B8C">
        <w:rPr>
          <w:rFonts w:ascii="Times New Roman" w:hAnsi="Times New Roman" w:cs="Times New Roman"/>
          <w:sz w:val="28"/>
          <w:szCs w:val="28"/>
        </w:rPr>
        <w:tab/>
      </w:r>
      <w:r w:rsidRPr="007D4B8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D4B8C">
        <w:rPr>
          <w:rFonts w:ascii="Times New Roman" w:hAnsi="Times New Roman" w:cs="Times New Roman"/>
          <w:sz w:val="28"/>
          <w:szCs w:val="28"/>
        </w:rPr>
        <w:t xml:space="preserve">                                       С. А. Козин</w:t>
      </w:r>
    </w:p>
    <w:p w:rsidR="000C0E1A" w:rsidRDefault="000C0E1A" w:rsidP="0023220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color w:val="010101"/>
          <w:sz w:val="28"/>
          <w:szCs w:val="28"/>
          <w:lang w:eastAsia="ru-RU"/>
        </w:rPr>
      </w:pPr>
    </w:p>
    <w:p w:rsidR="000C0E1A" w:rsidRDefault="000C0E1A" w:rsidP="0023220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color w:val="010101"/>
          <w:sz w:val="28"/>
          <w:szCs w:val="28"/>
          <w:lang w:eastAsia="ru-RU"/>
        </w:rPr>
      </w:pPr>
    </w:p>
    <w:p w:rsidR="0023220E" w:rsidRPr="00D120F6" w:rsidRDefault="0023220E" w:rsidP="0023220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</w:pPr>
    </w:p>
    <w:p w:rsidR="00B72F0A" w:rsidRDefault="00D120F6" w:rsidP="002322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</w:pPr>
      <w:r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Программа</w:t>
      </w:r>
      <w:r w:rsidR="0023220E"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 </w:t>
      </w:r>
      <w:r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профилактики</w:t>
      </w:r>
      <w:r w:rsidR="0023220E"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 </w:t>
      </w:r>
      <w:r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рисков</w:t>
      </w:r>
      <w:r w:rsidR="0023220E"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 </w:t>
      </w:r>
      <w:r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причинения</w:t>
      </w:r>
      <w:r w:rsidR="0023220E"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 </w:t>
      </w:r>
      <w:r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вреда</w:t>
      </w:r>
      <w:r w:rsidR="0023220E"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 </w:t>
      </w:r>
      <w:r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(ущерба)</w:t>
      </w:r>
      <w:r w:rsidR="0023220E"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 </w:t>
      </w:r>
      <w:r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охраняемым</w:t>
      </w:r>
      <w:r w:rsidR="0023220E"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 </w:t>
      </w:r>
      <w:r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законом</w:t>
      </w:r>
      <w:r w:rsidR="0023220E"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 </w:t>
      </w:r>
      <w:r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ценностям</w:t>
      </w:r>
      <w:r w:rsidR="0023220E"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 </w:t>
      </w:r>
      <w:r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в</w:t>
      </w:r>
      <w:r w:rsidR="0023220E"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 </w:t>
      </w:r>
      <w:r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сфере</w:t>
      </w:r>
      <w:r w:rsidR="0023220E"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 </w:t>
      </w:r>
      <w:r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муниципального</w:t>
      </w:r>
      <w:r w:rsidR="0023220E"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 </w:t>
      </w:r>
      <w:r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жилищного</w:t>
      </w:r>
      <w:r w:rsidR="0023220E"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 </w:t>
      </w:r>
      <w:r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контроля</w:t>
      </w:r>
      <w:r w:rsidR="0023220E"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 </w:t>
      </w:r>
      <w:r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на</w:t>
      </w:r>
      <w:r w:rsidR="0023220E"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 </w:t>
      </w:r>
      <w:r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территории</w:t>
      </w:r>
      <w:r w:rsidR="0023220E"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 </w:t>
      </w:r>
      <w:r w:rsidR="004428B3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Дмитровского</w:t>
      </w:r>
      <w:r w:rsidR="0023220E"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 района </w:t>
      </w:r>
    </w:p>
    <w:p w:rsidR="00D120F6" w:rsidRPr="00B72F0A" w:rsidRDefault="0023220E" w:rsidP="002322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</w:pPr>
      <w:r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Орловской области </w:t>
      </w:r>
      <w:r w:rsidR="00D120F6"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на</w:t>
      </w:r>
      <w:r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 </w:t>
      </w:r>
      <w:r w:rsidR="00D120F6"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202</w:t>
      </w:r>
      <w:r w:rsidR="0068535C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4</w:t>
      </w:r>
      <w:r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 </w:t>
      </w:r>
      <w:r w:rsidR="00D120F6"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год</w:t>
      </w:r>
    </w:p>
    <w:p w:rsidR="0023220E" w:rsidRDefault="0023220E" w:rsidP="002322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</w:pPr>
    </w:p>
    <w:p w:rsidR="0023220E" w:rsidRDefault="00D120F6" w:rsidP="002322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Раздел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1.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Общие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положения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</w:p>
    <w:p w:rsidR="00D120F6" w:rsidRPr="00D120F6" w:rsidRDefault="00D120F6" w:rsidP="002322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грамм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филактик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рисков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ичинени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ред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(ущерба)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устанавливает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рядок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ведени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филактически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ероприятий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правлен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едупреждени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рушени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бязатель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требовани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(или)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ичинени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ред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(ущерба)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храняемым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законом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ценностям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облюдени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отор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цениваетс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существлени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униципально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жилищно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онтрол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территори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4428B3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Дмитровско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района Орловской области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.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</w:p>
    <w:p w:rsidR="0023220E" w:rsidRDefault="0023220E" w:rsidP="002322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</w:pPr>
    </w:p>
    <w:p w:rsidR="00D120F6" w:rsidRPr="00D120F6" w:rsidRDefault="00D120F6" w:rsidP="002322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Раздел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2.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Аналитическая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часть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Программы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</w:p>
    <w:p w:rsidR="00D120F6" w:rsidRPr="00D120F6" w:rsidRDefault="00D120F6" w:rsidP="002322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2.1.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ид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существляемо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униципально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онтроля.</w:t>
      </w:r>
    </w:p>
    <w:p w:rsidR="00D120F6" w:rsidRPr="00D120F6" w:rsidRDefault="00D120F6" w:rsidP="002322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униципальны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жилищны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онтроль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территори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4428B3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Дмитровско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района Орловской области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существляетс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отделом архитектуры, </w:t>
      </w:r>
      <w:r w:rsidR="004428B3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градо</w:t>
      </w:r>
      <w:r w:rsid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троительства и жилищно-коммунального хозяйств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администраци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4428B3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Дмитровско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района Орловской области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(дале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–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тдел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).</w:t>
      </w:r>
    </w:p>
    <w:p w:rsidR="00D120F6" w:rsidRPr="00D120F6" w:rsidRDefault="00D120F6" w:rsidP="002322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2.2.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бзор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иду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униципально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онтроля.</w:t>
      </w:r>
    </w:p>
    <w:p w:rsidR="00D120F6" w:rsidRPr="00D120F6" w:rsidRDefault="00D120F6" w:rsidP="002322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униципальны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жилищны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онтроль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эт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деятельность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рган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естно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амоуправления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уполномоченно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рганизацию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ведени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территори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4428B3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Дмитровско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района Орловской области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верок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облюдени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юридическим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лицами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ндивидуальным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едпринимателям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гражданам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бязатель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требований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установлен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тношени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униципально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жилищно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фонд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федеральным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законам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законам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убъектов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Российско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Федераци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бласт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жилищ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тношений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такж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униципальным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авовым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актами.</w:t>
      </w:r>
    </w:p>
    <w:p w:rsidR="00D120F6" w:rsidRPr="00D120F6" w:rsidRDefault="00D120F6" w:rsidP="002322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2.3.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униципальны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онтроль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существляетс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средством:</w:t>
      </w:r>
    </w:p>
    <w:p w:rsidR="00D120F6" w:rsidRPr="00D120F6" w:rsidRDefault="00D120F6" w:rsidP="002322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рганизаци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ведени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верок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ыполнени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юридическим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лицами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ндивидуальным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едпринимателям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гражданам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бязатель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требовани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бласт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жилищ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тношений;</w:t>
      </w:r>
    </w:p>
    <w:p w:rsidR="00D120F6" w:rsidRPr="00D120F6" w:rsidRDefault="00D120F6" w:rsidP="002322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иняти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едусмотрен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законодательством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Российско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Федераци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ер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есечению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(или)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устранению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ыявлен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рушений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такж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истематическо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блюдени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з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сполнением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бязатель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требований;</w:t>
      </w:r>
    </w:p>
    <w:p w:rsidR="00D120F6" w:rsidRPr="00D120F6" w:rsidRDefault="00D120F6" w:rsidP="002322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рганизаци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ведени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ероприяти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филактик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рисков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ичинени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ред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(ущерба)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храняемым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законом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ценностям;</w:t>
      </w:r>
    </w:p>
    <w:p w:rsidR="00D120F6" w:rsidRPr="00D120F6" w:rsidRDefault="00D120F6" w:rsidP="002322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рганизаци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ведени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ероприяти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онтролю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существляем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без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заимодействи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юридическим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лицами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ндивидуальным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едпринимателями.</w:t>
      </w:r>
    </w:p>
    <w:p w:rsidR="00D120F6" w:rsidRPr="00D120F6" w:rsidRDefault="00D120F6" w:rsidP="002322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2.4.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дконтрольны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убъекты:</w:t>
      </w:r>
    </w:p>
    <w:p w:rsidR="00D120F6" w:rsidRPr="00D120F6" w:rsidRDefault="00D120F6" w:rsidP="002322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lastRenderedPageBreak/>
        <w:t>-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юридически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лица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ндивидуальны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едпринимател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граждане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существляющи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эксплуатацию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жилищно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фонда.</w:t>
      </w:r>
    </w:p>
    <w:p w:rsidR="00D120F6" w:rsidRPr="00D120F6" w:rsidRDefault="00D120F6" w:rsidP="002322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2.5.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еречень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авов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актов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тдель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часте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(положений)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одержащи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бязательны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требования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облюдени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отор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цениваетс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ведени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E2404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тделом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ероприяти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униципальному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жилищному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онтролю:</w:t>
      </w:r>
    </w:p>
    <w:p w:rsidR="00D120F6" w:rsidRPr="00D120F6" w:rsidRDefault="00D120F6" w:rsidP="002322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Жилищны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одекс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Российско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Федерации;</w:t>
      </w:r>
    </w:p>
    <w:p w:rsidR="00D120F6" w:rsidRPr="00D120F6" w:rsidRDefault="00D120F6" w:rsidP="002322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становлени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Государственно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омитет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Российско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Федераци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троительству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жилищно-коммунальному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омплексу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т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27.09.2003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№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170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«Об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утверждени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авил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орм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техническо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эксплуатаци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жилищно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фонда»;</w:t>
      </w:r>
    </w:p>
    <w:p w:rsidR="00D120F6" w:rsidRPr="00D120F6" w:rsidRDefault="00D120F6" w:rsidP="002322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Постановлени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авительств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РФ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т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06.05.2011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№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354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«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едоставлени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оммуналь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услуг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обственникам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льзователям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мещени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ногоквартир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дома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жил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домов»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(вмест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«Правилам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едоставлени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оммуналь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услуг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обственникам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льзователям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мещени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ногоквартир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дома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жил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домов»);</w:t>
      </w:r>
    </w:p>
    <w:p w:rsidR="00D120F6" w:rsidRPr="00D120F6" w:rsidRDefault="00D120F6" w:rsidP="002322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становлени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авительств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РФ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т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21.01.2006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№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25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«Об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утверждени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авил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льзовани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жилым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мещениями»;</w:t>
      </w:r>
    </w:p>
    <w:p w:rsidR="00D120F6" w:rsidRPr="00D120F6" w:rsidRDefault="00D120F6" w:rsidP="002322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становлени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авительств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РФ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т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13.08.2006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№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491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«Об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утверждени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авил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одержани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бще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муществ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ногоквартирном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дом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авил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зменени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размер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латы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з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одержани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жило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мещени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луча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казани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услуг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ыполнени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работ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управлению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одержанию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ремонту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бще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муществ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ногоквартирном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дом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енадлежаще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ачеств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(или)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ерерывами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евышающим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установленную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должительность»;</w:t>
      </w:r>
    </w:p>
    <w:p w:rsidR="00D120F6" w:rsidRPr="00D120F6" w:rsidRDefault="00D120F6" w:rsidP="002322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становлени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авительств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РФ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т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03.04.2013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№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290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«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инимальном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еречн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услуг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работ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еобходим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дл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беспечени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длежаще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одержани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бще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муществ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ногоквартирном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доме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рядк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казани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ыполнения»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(вмест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«Правилам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казани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услуг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ыполнени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работ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еобходим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дл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беспечени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длежаще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одержани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бще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муществ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ногоквартирном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доме»);</w:t>
      </w:r>
    </w:p>
    <w:p w:rsidR="00D120F6" w:rsidRPr="00D120F6" w:rsidRDefault="00D120F6" w:rsidP="002322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</w:t>
      </w:r>
      <w:r w:rsidR="00E2404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становлени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авительств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РФ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т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15.05.2013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№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416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«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рядк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существлени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деятельност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управлению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ногоквартирным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домами»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(вмест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«Правилам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существлени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деятельност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управлению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ногоквартирным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домами»).</w:t>
      </w:r>
    </w:p>
    <w:p w:rsidR="00D120F6" w:rsidRPr="00D120F6" w:rsidRDefault="00D120F6" w:rsidP="002322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2.6.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Данны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веден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ероприятиях.</w:t>
      </w:r>
    </w:p>
    <w:p w:rsidR="00D120F6" w:rsidRPr="00D120F6" w:rsidRDefault="00D120F6" w:rsidP="002322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вяз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запретом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ведени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онтроль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ероприятий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установленным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т.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26.2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Федерально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закон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т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26.12.2008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№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294-ФЗ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«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защит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ав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юридически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лиц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ндивидуаль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едпринимателе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существлени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государственно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онтрол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(надзора)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униципально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онтроля»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лановы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неплановы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верк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тношени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дконтроль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убъектов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тносящихс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алому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реднему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бизнесу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202</w:t>
      </w:r>
      <w:r w:rsidR="0068535C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2-2023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год</w:t>
      </w:r>
      <w:r w:rsidR="0068535C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а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водились.</w:t>
      </w:r>
    </w:p>
    <w:p w:rsidR="00325C6C" w:rsidRDefault="00D120F6" w:rsidP="002322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202</w:t>
      </w:r>
      <w:r w:rsidR="0068535C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3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году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целя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филактик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рушени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бязатель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требовани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фициальном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айт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4428B3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Дмитровско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района Орловской области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lastRenderedPageBreak/>
        <w:t>в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нформационно-телекоммуникационно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ет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«Интернет»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беспечен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размещени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нформаци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325C6C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по </w:t>
      </w:r>
      <w:r w:rsidR="00325C6C"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бобщени</w:t>
      </w:r>
      <w:r w:rsidR="00325C6C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ю</w:t>
      </w:r>
      <w:r w:rsidR="00325C6C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325C6C"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практики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тношени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ведени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униципально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жилищно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онтроля</w:t>
      </w:r>
      <w:r w:rsidR="00D07220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.</w:t>
      </w:r>
    </w:p>
    <w:p w:rsidR="00D07220" w:rsidRDefault="00D07220" w:rsidP="002322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Д</w:t>
      </w:r>
      <w:r w:rsidR="00D120F6"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авались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D120F6"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онсультаци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D120F6"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D120F6"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ход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D120F6"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лич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D120F6"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иемов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D120F6"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D120F6"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такж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D120F6"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средством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D120F6"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телефонно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D120F6"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вяз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D120F6"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D120F6"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исьмен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D120F6"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тветов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D120F6"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D120F6"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бращения.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</w:p>
    <w:p w:rsidR="00D120F6" w:rsidRPr="00D120F6" w:rsidRDefault="00D120F6" w:rsidP="002322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Ежегодны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лан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ведени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ланов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верок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юридически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лиц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ндивидуаль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едпринимателе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сновани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т.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9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Федерально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закон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«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защит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ав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юридически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лиц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ндивидуаль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едпринимателе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существлени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государственно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онтрол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(надзора)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униципально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онтроля»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т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26.12.2008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№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294-ФЗ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фер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униципально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жилищно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онтрол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территори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4428B3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Дмитровско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района Орловской области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202</w:t>
      </w:r>
      <w:r w:rsidR="0068535C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3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год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утверждался.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202</w:t>
      </w:r>
      <w:r w:rsidR="0068535C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3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год</w:t>
      </w:r>
      <w:r w:rsidR="0068535C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у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неплановы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верк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ндивидуаль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едпринимателей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юридически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лиц</w:t>
      </w:r>
      <w:r w:rsidR="00D07220" w:rsidRPr="00D07220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D07220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не </w:t>
      </w:r>
      <w:r w:rsidR="00D07220"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вод</w:t>
      </w:r>
      <w:r w:rsidR="00D07220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лись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.</w:t>
      </w:r>
    </w:p>
    <w:p w:rsidR="00D120F6" w:rsidRPr="00D120F6" w:rsidRDefault="00D120F6" w:rsidP="002322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2.7.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Анализ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ценк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рисков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ичинени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ред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храняемым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законом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ценностям.</w:t>
      </w:r>
    </w:p>
    <w:p w:rsidR="00D120F6" w:rsidRPr="00D120F6" w:rsidRDefault="00D120F6" w:rsidP="002322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ониторинг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остояни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дконтроль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убъектов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фер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жилищно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законодательств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ыявил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чт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лючевым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иболе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значимым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рискам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являютс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рушения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едусмотренны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частью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2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тать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162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Жилищно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одекс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Российско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Федерации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менн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енадлежаще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сполнени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услуг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управлению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ногоквартирным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домом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(или)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ыполнени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работ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одержанию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ремонту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бще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муществ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таком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доме.</w:t>
      </w:r>
    </w:p>
    <w:p w:rsidR="00D120F6" w:rsidRPr="00D120F6" w:rsidRDefault="00D120F6" w:rsidP="002322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иболе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значимым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риском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являетс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факт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ичинени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ред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бъектам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жилищно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фонд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следстви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рушени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жилищно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законодательств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онтролируемым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лицом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том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числ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ледстви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действи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(бездействия)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должност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лиц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онтролируемо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лица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(или)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ным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лицами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действующим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сновани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договор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тношени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онтролируемым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лицом.</w:t>
      </w:r>
    </w:p>
    <w:p w:rsidR="00D120F6" w:rsidRPr="00D120F6" w:rsidRDefault="00D120F6" w:rsidP="002322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ведени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филактически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ероприятий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правлен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облюдени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дконтрольным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убъектам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бязатель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требовани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жилищно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законодательства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буждени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дконтроль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убъектов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добросовестности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будет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пособствовать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вышению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тветственности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такж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нижению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оличеств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овершаем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рушений.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</w:p>
    <w:p w:rsidR="00D07220" w:rsidRDefault="00D07220" w:rsidP="002322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</w:pPr>
    </w:p>
    <w:p w:rsidR="00D120F6" w:rsidRPr="00D120F6" w:rsidRDefault="00D120F6" w:rsidP="002322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Раздел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3.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Цели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задачи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Программы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</w:p>
    <w:p w:rsidR="00D120F6" w:rsidRPr="00D120F6" w:rsidRDefault="00D120F6" w:rsidP="006606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3.1.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Цел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граммы:</w:t>
      </w:r>
    </w:p>
    <w:p w:rsidR="00D120F6" w:rsidRPr="00D120F6" w:rsidRDefault="00D120F6" w:rsidP="006606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тимулировани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добросовестно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облюдени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бязатель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требовани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сем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онтролируемым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лицами;</w:t>
      </w:r>
    </w:p>
    <w:p w:rsidR="00D120F6" w:rsidRPr="00D120F6" w:rsidRDefault="00D120F6" w:rsidP="006606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устранени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условий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ичин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факторов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пособ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ивест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рушениям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бязатель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требовани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(или)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ичинению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ред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(ущерба)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храняемым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законом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ценностям;</w:t>
      </w:r>
    </w:p>
    <w:p w:rsidR="00D120F6" w:rsidRPr="00D120F6" w:rsidRDefault="00D120F6" w:rsidP="006606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оздани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услови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дл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доведени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бязатель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требовани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д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онтролируем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лиц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вышени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нформированност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пособа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облюдения.</w:t>
      </w:r>
    </w:p>
    <w:p w:rsidR="00D120F6" w:rsidRPr="00D120F6" w:rsidRDefault="00D120F6" w:rsidP="006606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3.2.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Задач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граммы:</w:t>
      </w:r>
    </w:p>
    <w:p w:rsidR="00D120F6" w:rsidRPr="00D120F6" w:rsidRDefault="00D120F6" w:rsidP="006606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lastRenderedPageBreak/>
        <w:t>-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ыявлени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ичин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факторов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условий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пособствующи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рушению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бязатель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требовани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жилищно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законодательства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пределени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пособов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устранени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л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нижени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рисков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озникновения;</w:t>
      </w:r>
    </w:p>
    <w:p w:rsidR="00D120F6" w:rsidRPr="00D120F6" w:rsidRDefault="00D120F6" w:rsidP="006606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установлени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зависимост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идов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форм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нтенсивност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филактически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ероприяти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т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собенносте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онкрет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дконтроль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убъектов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ведени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филактически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ероприяти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учетом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дан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факторов;</w:t>
      </w:r>
    </w:p>
    <w:p w:rsidR="00D120F6" w:rsidRPr="00D120F6" w:rsidRDefault="00D120F6" w:rsidP="006606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формировани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едино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нимани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бязатель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требовани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жилищно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законодательств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у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се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участников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онтрольно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деятельности;</w:t>
      </w:r>
    </w:p>
    <w:p w:rsidR="00D120F6" w:rsidRPr="00D120F6" w:rsidRDefault="00D120F6" w:rsidP="006606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вышени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зрачност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существляемо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66062C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тделом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онтрольно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деятельности;</w:t>
      </w:r>
    </w:p>
    <w:p w:rsidR="00D120F6" w:rsidRPr="00D120F6" w:rsidRDefault="00D120F6" w:rsidP="006606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вышени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уровн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авово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грамотност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дконтроль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убъектов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том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числ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утем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беспечени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доступност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нформаци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б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бязатель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требования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жилищно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законодательств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еобходим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ера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сполнению.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</w:p>
    <w:p w:rsidR="0066062C" w:rsidRDefault="0066062C" w:rsidP="002322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</w:pPr>
    </w:p>
    <w:p w:rsidR="00D120F6" w:rsidRPr="00D120F6" w:rsidRDefault="00D120F6" w:rsidP="002322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Раздел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4.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План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мероприятий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по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профилактике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нарушений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</w:p>
    <w:p w:rsidR="00D120F6" w:rsidRDefault="00D120F6" w:rsidP="006606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ероприяти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граммы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едставляют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обо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омплекс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ер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правлен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достижени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целе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решени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снов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задач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граммы.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еречень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ероприяти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граммы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202</w:t>
      </w:r>
      <w:r w:rsidR="0068535C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4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год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рок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(периодичность)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ведени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тветственны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труктурны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дразделени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иведены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лан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ероприяти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филактик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рушени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жилищно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законодательств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202</w:t>
      </w:r>
      <w:r w:rsidR="0068535C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4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год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(приложение).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</w:p>
    <w:p w:rsidR="0066062C" w:rsidRPr="00D120F6" w:rsidRDefault="0066062C" w:rsidP="002322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</w:p>
    <w:p w:rsidR="0066062C" w:rsidRDefault="00D120F6" w:rsidP="002322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Раздел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5.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Показатели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результативности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</w:p>
    <w:p w:rsidR="00D120F6" w:rsidRPr="00D120F6" w:rsidRDefault="00D120F6" w:rsidP="002322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эффективности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Программы.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</w:p>
    <w:p w:rsidR="00D120F6" w:rsidRPr="00D120F6" w:rsidRDefault="00D120F6" w:rsidP="006606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тчетны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казател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граммы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з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202</w:t>
      </w:r>
      <w:r w:rsidR="0068535C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2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год:</w:t>
      </w:r>
    </w:p>
    <w:p w:rsidR="005D6C0D" w:rsidRDefault="00D120F6" w:rsidP="006606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5D6C0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контрольные мероприятия </w:t>
      </w:r>
      <w:r w:rsidR="005D6C0D"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</w:t>
      </w:r>
      <w:r w:rsidR="005D6C0D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5D6C0D"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тношении</w:t>
      </w:r>
      <w:r w:rsidR="005D6C0D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5D6C0D"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дконтрольных</w:t>
      </w:r>
      <w:r w:rsidR="005D6C0D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5D6C0D"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убъектов</w:t>
      </w:r>
      <w:r w:rsidR="005D6C0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в 202</w:t>
      </w:r>
      <w:r w:rsidR="0068535C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2</w:t>
      </w:r>
      <w:r w:rsidR="005D6C0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году не проводились.</w:t>
      </w:r>
    </w:p>
    <w:p w:rsidR="005D6C0D" w:rsidRDefault="005D6C0D" w:rsidP="002322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</w:pPr>
    </w:p>
    <w:p w:rsidR="00D120F6" w:rsidRPr="00D120F6" w:rsidRDefault="00D120F6" w:rsidP="002322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Раздел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6.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Порядок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управления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Программой.</w:t>
      </w:r>
    </w:p>
    <w:p w:rsidR="00D120F6" w:rsidRPr="00D120F6" w:rsidRDefault="00D120F6" w:rsidP="002322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Перечень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должностных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лиц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="0036377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отдела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,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ответственных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за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организацию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проведение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профилактических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мероприятий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при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осуществлении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муниципального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жилищного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контроля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на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территории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="004428B3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Дмитровского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района Орловской области </w:t>
      </w:r>
    </w:p>
    <w:tbl>
      <w:tblPr>
        <w:tblW w:w="0" w:type="auto"/>
        <w:tblBorders>
          <w:top w:val="single" w:sz="4" w:space="0" w:color="BBBBBB"/>
          <w:left w:val="single" w:sz="4" w:space="0" w:color="BBBBBB"/>
          <w:bottom w:val="single" w:sz="4" w:space="0" w:color="BBBBBB"/>
          <w:right w:val="single" w:sz="4" w:space="0" w:color="BBBBBB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31"/>
        <w:gridCol w:w="3991"/>
        <w:gridCol w:w="2660"/>
        <w:gridCol w:w="2283"/>
      </w:tblGrid>
      <w:tr w:rsidR="005D6C0D" w:rsidRPr="00D120F6" w:rsidTr="005D6C0D">
        <w:tc>
          <w:tcPr>
            <w:tcW w:w="431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D120F6" w:rsidRPr="005D6C0D" w:rsidRDefault="00D120F6" w:rsidP="0023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5D6C0D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№</w:t>
            </w:r>
          </w:p>
          <w:p w:rsidR="00D120F6" w:rsidRPr="005D6C0D" w:rsidRDefault="00D120F6" w:rsidP="0023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5D6C0D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991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D120F6" w:rsidRPr="005D6C0D" w:rsidRDefault="00D120F6" w:rsidP="0023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5D6C0D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Должностные</w:t>
            </w:r>
            <w:r w:rsidR="0023220E" w:rsidRPr="005D6C0D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 xml:space="preserve"> </w:t>
            </w:r>
            <w:r w:rsidRPr="005D6C0D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лица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D120F6" w:rsidRPr="005D6C0D" w:rsidRDefault="00D120F6" w:rsidP="0023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5D6C0D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Функции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D120F6" w:rsidRPr="005D6C0D" w:rsidRDefault="00D120F6" w:rsidP="0023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5D6C0D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Контакты</w:t>
            </w:r>
          </w:p>
        </w:tc>
      </w:tr>
      <w:tr w:rsidR="005D6C0D" w:rsidRPr="00D120F6" w:rsidTr="005D6C0D">
        <w:tc>
          <w:tcPr>
            <w:tcW w:w="431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D120F6" w:rsidRPr="005D6C0D" w:rsidRDefault="00D120F6" w:rsidP="0023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5D6C0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1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D120F6" w:rsidRPr="005D6C0D" w:rsidRDefault="00D120F6" w:rsidP="005D6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5D6C0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Должностные</w:t>
            </w:r>
            <w:r w:rsidR="0023220E" w:rsidRPr="005D6C0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</w:t>
            </w:r>
            <w:r w:rsidRPr="005D6C0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лица</w:t>
            </w:r>
            <w:r w:rsidR="0023220E" w:rsidRPr="005D6C0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</w:t>
            </w:r>
            <w:r w:rsidR="005D6C0D" w:rsidRPr="005D6C0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отдела</w:t>
            </w:r>
            <w:r w:rsidR="0023220E" w:rsidRPr="005D6C0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</w:t>
            </w:r>
            <w:r w:rsidR="005D6C0D" w:rsidRPr="005D6C0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а</w:t>
            </w:r>
            <w:r w:rsidR="005D6C0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рхитектуры, </w:t>
            </w:r>
            <w:r w:rsidR="004428B3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градо</w:t>
            </w:r>
            <w:r w:rsidR="005D6C0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строительства и ЖКХ</w:t>
            </w:r>
            <w:r w:rsidR="0023220E" w:rsidRPr="005D6C0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</w:t>
            </w:r>
            <w:r w:rsidRPr="005D6C0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администрации</w:t>
            </w:r>
            <w:r w:rsidR="0023220E" w:rsidRPr="005D6C0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</w:t>
            </w:r>
            <w:r w:rsidR="004428B3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Дмитровского</w:t>
            </w:r>
            <w:r w:rsidR="0023220E" w:rsidRPr="005D6C0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района Орловской области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D120F6" w:rsidRPr="005D6C0D" w:rsidRDefault="00D120F6" w:rsidP="0023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5D6C0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Организация</w:t>
            </w:r>
            <w:r w:rsidR="0023220E" w:rsidRPr="005D6C0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</w:t>
            </w:r>
            <w:r w:rsidRPr="005D6C0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и</w:t>
            </w:r>
            <w:r w:rsidR="0023220E" w:rsidRPr="005D6C0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</w:t>
            </w:r>
            <w:r w:rsidRPr="005D6C0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проведение</w:t>
            </w:r>
            <w:r w:rsidR="0023220E" w:rsidRPr="005D6C0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</w:t>
            </w:r>
            <w:r w:rsidRPr="005D6C0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мероприятий</w:t>
            </w:r>
            <w:r w:rsidR="0023220E" w:rsidRPr="005D6C0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</w:t>
            </w:r>
            <w:r w:rsidRPr="005D6C0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по</w:t>
            </w:r>
            <w:r w:rsidR="0023220E" w:rsidRPr="005D6C0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</w:t>
            </w:r>
            <w:r w:rsidRPr="005D6C0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реализации</w:t>
            </w:r>
            <w:r w:rsidR="0023220E" w:rsidRPr="005D6C0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</w:t>
            </w:r>
            <w:r w:rsidRPr="005D6C0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C23556" w:rsidRDefault="00D120F6" w:rsidP="00C2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5D6C0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8</w:t>
            </w:r>
            <w:r w:rsidR="0023220E" w:rsidRPr="005D6C0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</w:t>
            </w:r>
            <w:r w:rsidRPr="005D6C0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(486</w:t>
            </w:r>
            <w:r w:rsidR="000C0E1A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49</w:t>
            </w:r>
            <w:r w:rsidRPr="005D6C0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)</w:t>
            </w:r>
            <w:r w:rsidR="0023220E" w:rsidRPr="005D6C0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</w:t>
            </w:r>
            <w:r w:rsidRPr="005D6C0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2-</w:t>
            </w:r>
            <w:r w:rsidR="005D6C0D" w:rsidRPr="005D6C0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16-</w:t>
            </w:r>
            <w:r w:rsidR="000C0E1A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97 </w:t>
            </w:r>
            <w:hyperlink r:id="rId6" w:history="1">
              <w:r w:rsidR="004428B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dmitr</w:t>
              </w:r>
              <w:r w:rsidR="00C23556" w:rsidRPr="002709E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="00C23556" w:rsidRPr="002709E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adm</w:t>
              </w:r>
              <w:r w:rsidR="00C23556" w:rsidRPr="002709E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C23556" w:rsidRPr="002709E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orel</w:t>
              </w:r>
              <w:r w:rsidR="00C23556" w:rsidRPr="002709E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C23556" w:rsidRPr="002709E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  <w:p w:rsidR="00C23556" w:rsidRPr="00C23556" w:rsidRDefault="00C23556" w:rsidP="00C2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</w:p>
        </w:tc>
      </w:tr>
    </w:tbl>
    <w:p w:rsidR="005D6C0D" w:rsidRDefault="005D6C0D" w:rsidP="002322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</w:p>
    <w:p w:rsidR="00D120F6" w:rsidRPr="00D120F6" w:rsidRDefault="00D120F6" w:rsidP="005D6C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Реализаци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граммы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существляетс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утем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сполнени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рганизацион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филактически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ероприяти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оответстви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ланом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ероприяти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филактик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рушени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существлени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lastRenderedPageBreak/>
        <w:t>муниципально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жилищно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онтрол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территори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4428B3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Дмитровско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района Орловской области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202</w:t>
      </w:r>
      <w:r w:rsidR="0068535C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4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год.</w:t>
      </w:r>
    </w:p>
    <w:p w:rsidR="00D120F6" w:rsidRDefault="00D120F6" w:rsidP="005D6C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Результаты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филактическо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работы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5D6C0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тдел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ключаютс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Доклад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б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существлени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униципально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жилищно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онтрол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территори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4428B3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Дмитровско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района Орловской области </w:t>
      </w:r>
      <w:r w:rsidR="0036377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з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68535C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2024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год.</w:t>
      </w:r>
    </w:p>
    <w:p w:rsidR="005D6C0D" w:rsidRDefault="005D6C0D">
      <w:pP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br w:type="page"/>
      </w:r>
    </w:p>
    <w:p w:rsidR="005D6C0D" w:rsidRDefault="005D6C0D" w:rsidP="005D6C0D">
      <w:pPr>
        <w:shd w:val="clear" w:color="auto" w:fill="FFFFFF"/>
        <w:spacing w:after="0" w:line="240" w:lineRule="auto"/>
        <w:ind w:left="4956"/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  <w:sectPr w:rsidR="005D6C0D" w:rsidSect="008A195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D6C0D" w:rsidRDefault="00D120F6" w:rsidP="00363776">
      <w:pPr>
        <w:shd w:val="clear" w:color="auto" w:fill="FFFFFF"/>
        <w:spacing w:after="0" w:line="240" w:lineRule="auto"/>
        <w:ind w:left="10206"/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</w:pPr>
      <w:r w:rsidRPr="005D6C0D"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  <w:lastRenderedPageBreak/>
        <w:t>Приложение</w:t>
      </w:r>
      <w:r w:rsidR="0023220E" w:rsidRPr="005D6C0D"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  <w:t xml:space="preserve"> </w:t>
      </w:r>
    </w:p>
    <w:p w:rsidR="005D6C0D" w:rsidRDefault="00D120F6" w:rsidP="00363776">
      <w:pPr>
        <w:shd w:val="clear" w:color="auto" w:fill="FFFFFF"/>
        <w:spacing w:after="0" w:line="240" w:lineRule="auto"/>
        <w:ind w:left="10206"/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</w:pPr>
      <w:r w:rsidRPr="005D6C0D"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  <w:t>к</w:t>
      </w:r>
      <w:r w:rsidR="0023220E" w:rsidRPr="005D6C0D"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  <w:t xml:space="preserve"> </w:t>
      </w:r>
      <w:r w:rsidRPr="005D6C0D"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  <w:t>Программе</w:t>
      </w:r>
      <w:r w:rsidR="0023220E" w:rsidRPr="005D6C0D"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  <w:t xml:space="preserve"> </w:t>
      </w:r>
      <w:r w:rsidRPr="005D6C0D"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  <w:t>профилактики</w:t>
      </w:r>
      <w:r w:rsidR="0023220E" w:rsidRPr="005D6C0D"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  <w:t xml:space="preserve"> </w:t>
      </w:r>
      <w:r w:rsidRPr="005D6C0D"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  <w:t>рисков</w:t>
      </w:r>
      <w:r w:rsidR="005D6C0D" w:rsidRPr="005D6C0D"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  <w:t xml:space="preserve"> </w:t>
      </w:r>
    </w:p>
    <w:p w:rsidR="00D120F6" w:rsidRDefault="00D120F6" w:rsidP="00363776">
      <w:pPr>
        <w:shd w:val="clear" w:color="auto" w:fill="FFFFFF"/>
        <w:spacing w:after="0" w:line="240" w:lineRule="auto"/>
        <w:ind w:left="10206"/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</w:pPr>
      <w:r w:rsidRPr="005D6C0D"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  <w:t>причинения</w:t>
      </w:r>
      <w:r w:rsidR="0023220E" w:rsidRPr="005D6C0D"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  <w:t xml:space="preserve"> </w:t>
      </w:r>
      <w:r w:rsidRPr="005D6C0D"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  <w:t>вреда</w:t>
      </w:r>
      <w:r w:rsidR="0023220E" w:rsidRPr="005D6C0D"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  <w:t xml:space="preserve"> </w:t>
      </w:r>
      <w:r w:rsidRPr="005D6C0D"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  <w:t>(ущерба)</w:t>
      </w:r>
      <w:r w:rsidR="005D6C0D"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  <w:t xml:space="preserve"> </w:t>
      </w:r>
      <w:r w:rsidRPr="005D6C0D"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  <w:t>охраняемым</w:t>
      </w:r>
      <w:r w:rsidR="0023220E" w:rsidRPr="005D6C0D"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  <w:t xml:space="preserve"> </w:t>
      </w:r>
      <w:r w:rsidRPr="005D6C0D"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  <w:t>законом</w:t>
      </w:r>
      <w:r w:rsidR="0023220E" w:rsidRPr="005D6C0D"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  <w:t xml:space="preserve"> </w:t>
      </w:r>
      <w:r w:rsidRPr="005D6C0D"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  <w:t>ценностям</w:t>
      </w:r>
      <w:r w:rsidR="005D6C0D" w:rsidRPr="005D6C0D"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  <w:t xml:space="preserve"> </w:t>
      </w:r>
      <w:r w:rsidRPr="005D6C0D"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  <w:t>на</w:t>
      </w:r>
      <w:r w:rsidR="0023220E" w:rsidRPr="005D6C0D"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  <w:t xml:space="preserve"> </w:t>
      </w:r>
      <w:r w:rsidRPr="005D6C0D"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  <w:t>202</w:t>
      </w:r>
      <w:r w:rsidR="0068535C"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  <w:t>4</w:t>
      </w:r>
      <w:r w:rsidR="0023220E" w:rsidRPr="005D6C0D"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  <w:t xml:space="preserve"> </w:t>
      </w:r>
      <w:r w:rsidRPr="005D6C0D"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  <w:t>год</w:t>
      </w:r>
    </w:p>
    <w:p w:rsidR="005D6C0D" w:rsidRPr="005D6C0D" w:rsidRDefault="005D6C0D" w:rsidP="005D6C0D">
      <w:pPr>
        <w:shd w:val="clear" w:color="auto" w:fill="FFFFFF"/>
        <w:spacing w:after="0" w:line="240" w:lineRule="auto"/>
        <w:ind w:left="4956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:rsidR="005D6C0D" w:rsidRDefault="00D120F6" w:rsidP="002322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План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мероприятий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</w:p>
    <w:p w:rsidR="00363776" w:rsidRDefault="00D120F6" w:rsidP="002322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по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профилактике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нарушений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жилищного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законодательства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</w:p>
    <w:p w:rsidR="00D120F6" w:rsidRDefault="00D120F6" w:rsidP="002322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на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территории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="004428B3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Дмитровского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района Орловской области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на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202</w:t>
      </w:r>
      <w:r w:rsidR="0068535C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4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год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</w:p>
    <w:p w:rsidR="005D6C0D" w:rsidRPr="00D120F6" w:rsidRDefault="005D6C0D" w:rsidP="002322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BBBBBB"/>
          <w:left w:val="single" w:sz="4" w:space="0" w:color="BBBBBB"/>
          <w:bottom w:val="single" w:sz="4" w:space="0" w:color="BBBBBB"/>
          <w:right w:val="single" w:sz="4" w:space="0" w:color="BBBBBB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431"/>
        <w:gridCol w:w="2835"/>
        <w:gridCol w:w="7796"/>
        <w:gridCol w:w="2127"/>
        <w:gridCol w:w="1391"/>
      </w:tblGrid>
      <w:tr w:rsidR="00121341" w:rsidRPr="00D120F6" w:rsidTr="00121341">
        <w:tc>
          <w:tcPr>
            <w:tcW w:w="431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D120F6" w:rsidRPr="00121341" w:rsidRDefault="00D120F6" w:rsidP="00121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21341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№</w:t>
            </w:r>
          </w:p>
          <w:p w:rsidR="00D120F6" w:rsidRPr="00121341" w:rsidRDefault="00D120F6" w:rsidP="00121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21341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835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D120F6" w:rsidRPr="00121341" w:rsidRDefault="00D120F6" w:rsidP="00121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21341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Наименование</w:t>
            </w:r>
            <w:r w:rsidR="0023220E" w:rsidRPr="00121341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 xml:space="preserve"> </w:t>
            </w:r>
            <w:r w:rsidRPr="00121341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7796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D120F6" w:rsidRPr="00121341" w:rsidRDefault="00D120F6" w:rsidP="00121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21341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Сведения</w:t>
            </w:r>
            <w:r w:rsidR="0023220E" w:rsidRPr="00121341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 xml:space="preserve"> </w:t>
            </w:r>
            <w:r w:rsidRPr="00121341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о</w:t>
            </w:r>
            <w:r w:rsidR="0023220E" w:rsidRPr="00121341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 xml:space="preserve"> </w:t>
            </w:r>
            <w:r w:rsidRPr="00121341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мероприятии</w:t>
            </w:r>
          </w:p>
        </w:tc>
        <w:tc>
          <w:tcPr>
            <w:tcW w:w="2127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D120F6" w:rsidRPr="00121341" w:rsidRDefault="00D120F6" w:rsidP="00121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21341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Ответственный</w:t>
            </w:r>
            <w:r w:rsidR="0023220E" w:rsidRPr="00121341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 xml:space="preserve"> </w:t>
            </w:r>
            <w:r w:rsidRPr="00121341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1391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D120F6" w:rsidRPr="00121341" w:rsidRDefault="00D120F6" w:rsidP="00121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21341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Срок</w:t>
            </w:r>
            <w:r w:rsidR="0023220E" w:rsidRPr="00121341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 xml:space="preserve"> </w:t>
            </w:r>
            <w:r w:rsidRPr="00121341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исполнения</w:t>
            </w:r>
          </w:p>
        </w:tc>
      </w:tr>
      <w:tr w:rsidR="00121341" w:rsidRPr="00D120F6" w:rsidTr="00121341">
        <w:tc>
          <w:tcPr>
            <w:tcW w:w="431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D120F6" w:rsidRPr="00D120F6" w:rsidRDefault="00D120F6" w:rsidP="0023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835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D120F6" w:rsidRPr="00D120F6" w:rsidRDefault="00D120F6" w:rsidP="0023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нформирование</w:t>
            </w:r>
          </w:p>
        </w:tc>
        <w:tc>
          <w:tcPr>
            <w:tcW w:w="7796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D120F6" w:rsidRPr="00D120F6" w:rsidRDefault="00121341" w:rsidP="00232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тдел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="00D120F6"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существляет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="00D120F6"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нформировани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="00D120F6"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нтролируемы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="00D120F6"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лиц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="00D120F6"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="00D120F6"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ны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="00D120F6"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заинтересованны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="00D120F6"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лиц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="00D120F6"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="00D120F6"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опроса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="00D120F6"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облюдени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="00D120F6"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бязательны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="00D120F6"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требований.</w:t>
            </w:r>
          </w:p>
          <w:p w:rsidR="00D120F6" w:rsidRPr="00D120F6" w:rsidRDefault="00D120F6" w:rsidP="00232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нформировани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существляетс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средство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размещени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оответствующи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ведений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а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фициально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айт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="004428B3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Дмитровск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района Орловской области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нформационно-телекоммуникационной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ет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«Интернет»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ны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формах.</w:t>
            </w:r>
          </w:p>
          <w:p w:rsidR="00D120F6" w:rsidRPr="00D120F6" w:rsidRDefault="00121341" w:rsidP="00232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тдел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="00D120F6"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размещает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="00D120F6"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="00D120F6"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ддерживает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="00D120F6"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="00D120F6"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актуально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="00D120F6"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остояни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="00D120F6"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а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="00D120F6"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вое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="00D120F6"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фициально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="00D120F6"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айт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="00D120F6"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="00D120F6"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ет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="00D120F6"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«Интернет»:</w:t>
            </w:r>
          </w:p>
          <w:p w:rsidR="00D120F6" w:rsidRPr="00D120F6" w:rsidRDefault="00D120F6" w:rsidP="00232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1)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тексты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ормативны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авовы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актов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регулирующи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существлени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муниципальн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жилищн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нтроля;</w:t>
            </w:r>
          </w:p>
          <w:p w:rsidR="00D120F6" w:rsidRPr="00D120F6" w:rsidRDefault="00D120F6" w:rsidP="00232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2)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руководства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облюдению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бязательны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требований.</w:t>
            </w:r>
          </w:p>
          <w:p w:rsidR="00D120F6" w:rsidRPr="00D120F6" w:rsidRDefault="00D120F6" w:rsidP="00232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3)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ограмму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офилактик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рисков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ичинени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реда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лан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оведени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лановы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нтрольны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мероприятий;</w:t>
            </w:r>
          </w:p>
          <w:p w:rsidR="00D120F6" w:rsidRPr="00D120F6" w:rsidRDefault="00D120F6" w:rsidP="00232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4)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ведени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пособа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лучени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нсультаций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опроса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облюдени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бязательны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требований;</w:t>
            </w:r>
          </w:p>
          <w:p w:rsidR="00D120F6" w:rsidRPr="00D120F6" w:rsidRDefault="00D120F6" w:rsidP="00232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5)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доклады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одержащи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результаты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бобщени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авоприменительной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актики;</w:t>
            </w:r>
          </w:p>
          <w:p w:rsidR="00D120F6" w:rsidRPr="00D120F6" w:rsidRDefault="00D120F6" w:rsidP="00232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6)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доклады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муниципально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нтроле;</w:t>
            </w:r>
          </w:p>
          <w:p w:rsidR="00D120F6" w:rsidRPr="00D120F6" w:rsidRDefault="00D120F6" w:rsidP="00232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7)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ны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ведения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едусмотренны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ормативным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авовым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lastRenderedPageBreak/>
              <w:t>актам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Российской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Федерации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ормативным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авовым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актам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убъекта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Российской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Федерации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муниципальным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авовым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актами.</w:t>
            </w:r>
          </w:p>
        </w:tc>
        <w:tc>
          <w:tcPr>
            <w:tcW w:w="2127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D120F6" w:rsidRPr="00D120F6" w:rsidRDefault="00D120F6" w:rsidP="004428B3">
            <w:pPr>
              <w:spacing w:after="0" w:line="240" w:lineRule="auto"/>
              <w:ind w:right="143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lastRenderedPageBreak/>
              <w:t>Должностны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лица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="00121341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отдела архитектуры, </w:t>
            </w:r>
            <w:r w:rsidR="004428B3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градо</w:t>
            </w:r>
            <w:r w:rsidR="00121341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строительства и ЖКХ администрации </w:t>
            </w:r>
            <w:r w:rsidR="004428B3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Дмитровского</w:t>
            </w:r>
            <w:r w:rsidR="00121341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1391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D120F6" w:rsidRPr="00D120F6" w:rsidRDefault="00D120F6" w:rsidP="0023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течени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года</w:t>
            </w:r>
          </w:p>
        </w:tc>
      </w:tr>
      <w:tr w:rsidR="008A5466" w:rsidRPr="00D120F6" w:rsidTr="00121341">
        <w:tc>
          <w:tcPr>
            <w:tcW w:w="431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8A5466" w:rsidRPr="00D120F6" w:rsidRDefault="008A5466" w:rsidP="0023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2835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8A5466" w:rsidRPr="00D120F6" w:rsidRDefault="008A5466" w:rsidP="0023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бобщение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авоприменительной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актики</w:t>
            </w:r>
          </w:p>
        </w:tc>
        <w:tc>
          <w:tcPr>
            <w:tcW w:w="7796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8A5466" w:rsidRPr="00D120F6" w:rsidRDefault="008A5466" w:rsidP="00232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Доклад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авоприменительной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актике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и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существлении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муниципального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нтроля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готовится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ежегодно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до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1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марта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года,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ледующего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за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тчетным,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длежит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убличному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бсуждению.</w:t>
            </w:r>
          </w:p>
          <w:p w:rsidR="008A5466" w:rsidRPr="00D120F6" w:rsidRDefault="008A5466" w:rsidP="00232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Доклад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авоприменительной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актике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размещается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а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фициальном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айте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="004428B3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Дмитровского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района Орловской области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нформационно-телекоммуникационной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ети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«Интернет»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до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1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апреля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года,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ледующего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за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тчетным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годом.</w:t>
            </w:r>
          </w:p>
        </w:tc>
        <w:tc>
          <w:tcPr>
            <w:tcW w:w="2127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8A5466" w:rsidRDefault="008A5466" w:rsidP="008A5466">
            <w:pPr>
              <w:jc w:val="center"/>
            </w:pPr>
            <w:r w:rsidRPr="000523F1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Должностные лица </w:t>
            </w:r>
            <w:r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</w:t>
            </w:r>
            <w:r w:rsidRPr="000523F1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тдел</w:t>
            </w:r>
            <w:r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391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8A5466" w:rsidRPr="00D120F6" w:rsidRDefault="008A5466" w:rsidP="0023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1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раз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год</w:t>
            </w:r>
          </w:p>
        </w:tc>
      </w:tr>
      <w:tr w:rsidR="008A5466" w:rsidRPr="00D120F6" w:rsidTr="00121341">
        <w:tc>
          <w:tcPr>
            <w:tcW w:w="431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8A5466" w:rsidRPr="00D120F6" w:rsidRDefault="008A5466" w:rsidP="0023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835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8A5466" w:rsidRPr="00D120F6" w:rsidRDefault="008A5466" w:rsidP="0023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бъявление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едостережения</w:t>
            </w:r>
          </w:p>
        </w:tc>
        <w:tc>
          <w:tcPr>
            <w:tcW w:w="7796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8A5466" w:rsidRPr="00D120F6" w:rsidRDefault="008A5466" w:rsidP="00232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и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аличии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у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нтрольного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ргана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ведений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готовящихся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ли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озможных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арушениях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бязательных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требований,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а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также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епосредственных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арушениях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бязательных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требований,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если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указанные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ведения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е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оответствуют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утвержденным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ндикаторам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риска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арушения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бязательных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требований,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нтрольный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рган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бъявляет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нтролируемому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лицу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едостережение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едопустимости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арушения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бязательных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требований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жилищного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законодательства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едлагает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инять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меры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беспечению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облюдения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бязательных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требований.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</w:p>
          <w:p w:rsidR="008A5466" w:rsidRPr="00D120F6" w:rsidRDefault="008A5466" w:rsidP="008A54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нтролируемое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лицо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праве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сле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лучения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едостережения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едопустимости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арушения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бязательных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требований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дать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тдел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озражение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тношении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указанного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едостережения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рок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е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зднее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30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дней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о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дня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лучения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м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едостережения.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озражение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тношении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едостережения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рассматривается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тделом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течение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30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дней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о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дня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его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лучения,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нтролируемому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лицу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аправляется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твет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нформацией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огласии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ли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есогласии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озражением.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лучае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есогласия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озражением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указываются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оответствующие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боснования.</w:t>
            </w:r>
          </w:p>
        </w:tc>
        <w:tc>
          <w:tcPr>
            <w:tcW w:w="2127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8A5466" w:rsidRDefault="008A5466" w:rsidP="008A5466">
            <w:pPr>
              <w:jc w:val="center"/>
            </w:pPr>
            <w:r w:rsidRPr="000523F1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Должностные лица </w:t>
            </w:r>
            <w:r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</w:t>
            </w:r>
            <w:r w:rsidRPr="000523F1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тдела </w:t>
            </w:r>
          </w:p>
        </w:tc>
        <w:tc>
          <w:tcPr>
            <w:tcW w:w="1391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8A5466" w:rsidRPr="00D120F6" w:rsidRDefault="008A5466" w:rsidP="0023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течение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года</w:t>
            </w:r>
          </w:p>
        </w:tc>
      </w:tr>
      <w:tr w:rsidR="00121341" w:rsidRPr="00D120F6" w:rsidTr="00121341">
        <w:tc>
          <w:tcPr>
            <w:tcW w:w="431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D120F6" w:rsidRPr="00D120F6" w:rsidRDefault="00D120F6" w:rsidP="0023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835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D120F6" w:rsidRPr="00D120F6" w:rsidRDefault="00D120F6" w:rsidP="0023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нсультирование</w:t>
            </w:r>
          </w:p>
        </w:tc>
        <w:tc>
          <w:tcPr>
            <w:tcW w:w="7796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D120F6" w:rsidRPr="00D120F6" w:rsidRDefault="00D120F6" w:rsidP="00232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нсультировани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существляетс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должностным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лицам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="008A546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тдела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телефону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исьменной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форме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а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лично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ием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lastRenderedPageBreak/>
              <w:t>либ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ход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оведени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офилактическ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мероприятия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нтрольн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мероприятия.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рем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нсультировани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лично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бращени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оставляет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10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минут.</w:t>
            </w:r>
          </w:p>
          <w:p w:rsidR="00D120F6" w:rsidRPr="00D120F6" w:rsidRDefault="00D120F6" w:rsidP="00232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нсультирование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существляетс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ледующи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опросам:</w:t>
            </w:r>
          </w:p>
          <w:p w:rsidR="00D120F6" w:rsidRPr="00D120F6" w:rsidRDefault="00D120F6" w:rsidP="00232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-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разъяснени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ложений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ормативны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авовы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актов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одержащи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бязательны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требования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ценка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облюдени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торы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существляетс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рамка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муниципальн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нтроля;</w:t>
            </w:r>
          </w:p>
          <w:p w:rsidR="00D120F6" w:rsidRPr="00D120F6" w:rsidRDefault="00D120F6" w:rsidP="00232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-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разъяснени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ложений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ормативны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авовы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актов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регламентирующи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рядок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существлени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муниципальн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нтроля;</w:t>
            </w:r>
          </w:p>
          <w:p w:rsidR="00D120F6" w:rsidRPr="00D120F6" w:rsidRDefault="00D120F6" w:rsidP="00232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-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мпетенци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уполномоченн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ргана;</w:t>
            </w:r>
          </w:p>
          <w:p w:rsidR="00D120F6" w:rsidRPr="00D120F6" w:rsidRDefault="00D120F6" w:rsidP="00232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-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рядок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бжаловани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решений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рганов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муниципальн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нтроля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действий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(бездействия)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муниципальны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нспекторов.</w:t>
            </w:r>
          </w:p>
          <w:p w:rsidR="00D120F6" w:rsidRPr="00D120F6" w:rsidRDefault="00D120F6" w:rsidP="00EF1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луча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есл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течени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алендарн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года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ступил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5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боле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днотипны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(п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дни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те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ж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опросам)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бращений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нтролируемы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лиц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едставителей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указанны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опросам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нсультировани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существляетс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средства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размещени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а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фициально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айт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="004428B3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Дмитровск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района Орловской области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нформационно-телекоммуникационной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ет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«Интернет»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а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траниц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="00EF197C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нтрольно-надзорная деятельность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исьменн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разъяснения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дписанн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уполномоченны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должностны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лицо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="008A546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тдела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7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D120F6" w:rsidRPr="00D120F6" w:rsidRDefault="008A5466" w:rsidP="0023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0523F1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lastRenderedPageBreak/>
              <w:t xml:space="preserve">Должностные лица </w:t>
            </w:r>
            <w:r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</w:t>
            </w:r>
            <w:r w:rsidRPr="000523F1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тдела</w:t>
            </w:r>
          </w:p>
        </w:tc>
        <w:tc>
          <w:tcPr>
            <w:tcW w:w="1391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D120F6" w:rsidRPr="00D120F6" w:rsidRDefault="00D120F6" w:rsidP="0023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течени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года</w:t>
            </w:r>
          </w:p>
        </w:tc>
      </w:tr>
      <w:tr w:rsidR="00121341" w:rsidRPr="00D120F6" w:rsidTr="00121341">
        <w:tc>
          <w:tcPr>
            <w:tcW w:w="431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D120F6" w:rsidRPr="00D120F6" w:rsidRDefault="00D120F6" w:rsidP="0023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2835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D120F6" w:rsidRPr="00D120F6" w:rsidRDefault="00D120F6" w:rsidP="0023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офилактический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изит</w:t>
            </w:r>
          </w:p>
        </w:tc>
        <w:tc>
          <w:tcPr>
            <w:tcW w:w="7796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D120F6" w:rsidRPr="00D120F6" w:rsidRDefault="00D120F6" w:rsidP="00232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бязательный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офилактический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изит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оводитс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тношени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бъектов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нтроля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тнесенны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атегори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значительн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риска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тношени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нтролируемы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лиц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первы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иступающи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существлению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деятельност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фер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управлени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одержани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жилищн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фонда.</w:t>
            </w:r>
          </w:p>
          <w:p w:rsidR="00D120F6" w:rsidRPr="00D120F6" w:rsidRDefault="00D120F6" w:rsidP="00232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оведени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бязательн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офилактическ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изита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нтролируемо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лиц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уведомляетс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ргано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муниципальн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нтрол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зднее</w:t>
            </w:r>
            <w:r w:rsidR="008A546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че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за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5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рабочи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дней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д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дн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е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lastRenderedPageBreak/>
              <w:t>проведени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исьменной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форм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а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бумажно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осител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чтовы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тправление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либ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форм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электронн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документа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дписанн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электронной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дписью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рядке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установленно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частью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4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тать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21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Федеральн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закона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т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31.07.2020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№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248-ФЗ.</w:t>
            </w:r>
          </w:p>
          <w:p w:rsidR="00D120F6" w:rsidRPr="00D120F6" w:rsidRDefault="00D120F6" w:rsidP="00232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нтролируемо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лиц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прав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тказатьс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т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оведени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бязательн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офилактическ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изита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уведомив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б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это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муниципальн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жилищн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нспектора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аправивше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уведомлени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оведени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бязательн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офилактическ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изита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исьменной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форм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а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бумажно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осител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чтовы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тправление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либ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форм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электронн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документа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дписанн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электронной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дписью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зднее</w:t>
            </w:r>
            <w:r w:rsidR="008A546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че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за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3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рабочи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дн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д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дн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е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оведения.</w:t>
            </w:r>
          </w:p>
          <w:p w:rsidR="00D120F6" w:rsidRPr="00D120F6" w:rsidRDefault="00D120F6" w:rsidP="00232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рок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оведени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офилактическ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изита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(обязательн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офилактическ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изита)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пределяетс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муниципальны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жилищны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нспекторо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амостоятельн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может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евышать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1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рабочий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день.</w:t>
            </w:r>
          </w:p>
          <w:p w:rsidR="00D120F6" w:rsidRPr="00D120F6" w:rsidRDefault="00D120F6" w:rsidP="00232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офилактический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изит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оводитс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жилищны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нспекторо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форм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офилактической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беседы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месту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существлени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деятельност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нтролируем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лица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либ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уте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спользовани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идео-конференц-связи</w:t>
            </w:r>
            <w:proofErr w:type="spellEnd"/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.</w:t>
            </w:r>
          </w:p>
          <w:p w:rsidR="00D120F6" w:rsidRPr="00D120F6" w:rsidRDefault="00D120F6" w:rsidP="00232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ход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офилактическ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изита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нтролируемо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лиц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нформируетс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б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бязательны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требованиях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едъявляемы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е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деятельност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либ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спользуемы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бъекта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нтроля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оответстви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ритерия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риска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снования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рекомендуемы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пособа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нижени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атегори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риска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а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такж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идах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одержани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б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нтенсивност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нтрольны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мероприятий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оводимы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тношени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нтролируем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лица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сход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з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тнесени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атегори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риска.</w:t>
            </w:r>
          </w:p>
          <w:p w:rsidR="00D120F6" w:rsidRPr="00D120F6" w:rsidRDefault="00D120F6" w:rsidP="00232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ход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офилактическ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изита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жилищны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нспекторо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lastRenderedPageBreak/>
              <w:t>может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существлятьс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нсультировани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нтролируем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лица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рядке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установленно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ункто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4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астояще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лана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а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такж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татьей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50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Федеральн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закона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Федеральн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закона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т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31.07.2020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№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248-ФЗ.</w:t>
            </w:r>
          </w:p>
          <w:p w:rsidR="00D120F6" w:rsidRPr="00D120F6" w:rsidRDefault="00D120F6" w:rsidP="00232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офилактическо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изит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(обязательно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офилактическо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изите)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нтролируемы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лица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ыдаютс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едписани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б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устранени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арушений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бязательны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требований.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Разъяснения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лученны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нтролируемы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лицо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ход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офилактическ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изита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осят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рекомендательный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характер.</w:t>
            </w:r>
          </w:p>
        </w:tc>
        <w:tc>
          <w:tcPr>
            <w:tcW w:w="2127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D120F6" w:rsidRPr="00D120F6" w:rsidRDefault="008A5466" w:rsidP="0023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0523F1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lastRenderedPageBreak/>
              <w:t xml:space="preserve">Должностные лица </w:t>
            </w:r>
            <w:r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</w:t>
            </w:r>
            <w:r w:rsidRPr="000523F1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тдела</w:t>
            </w:r>
          </w:p>
        </w:tc>
        <w:tc>
          <w:tcPr>
            <w:tcW w:w="1391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D120F6" w:rsidRPr="00D120F6" w:rsidRDefault="00D120F6" w:rsidP="0023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течени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года</w:t>
            </w:r>
          </w:p>
        </w:tc>
      </w:tr>
    </w:tbl>
    <w:p w:rsidR="008A1955" w:rsidRDefault="008A1955" w:rsidP="00C2355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A1955" w:rsidSect="00121341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/>
  <w:defaultTabStop w:val="708"/>
  <w:characterSpacingControl w:val="doNotCompress"/>
  <w:compat/>
  <w:rsids>
    <w:rsidRoot w:val="00D120F6"/>
    <w:rsid w:val="000C0E1A"/>
    <w:rsid w:val="00121341"/>
    <w:rsid w:val="0023220E"/>
    <w:rsid w:val="002453A7"/>
    <w:rsid w:val="00325C6C"/>
    <w:rsid w:val="00363776"/>
    <w:rsid w:val="00363C23"/>
    <w:rsid w:val="004428B3"/>
    <w:rsid w:val="005D6C0D"/>
    <w:rsid w:val="005F1F9F"/>
    <w:rsid w:val="0066062C"/>
    <w:rsid w:val="0068535C"/>
    <w:rsid w:val="006C2EF3"/>
    <w:rsid w:val="008A1955"/>
    <w:rsid w:val="008A5466"/>
    <w:rsid w:val="008E3569"/>
    <w:rsid w:val="00995745"/>
    <w:rsid w:val="009C08CB"/>
    <w:rsid w:val="00B72F0A"/>
    <w:rsid w:val="00C23556"/>
    <w:rsid w:val="00C2458D"/>
    <w:rsid w:val="00D07220"/>
    <w:rsid w:val="00D120F6"/>
    <w:rsid w:val="00D36970"/>
    <w:rsid w:val="00DB12C3"/>
    <w:rsid w:val="00DC04B8"/>
    <w:rsid w:val="00DC73DF"/>
    <w:rsid w:val="00E24044"/>
    <w:rsid w:val="00ED3F17"/>
    <w:rsid w:val="00EF1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955"/>
  </w:style>
  <w:style w:type="paragraph" w:styleId="2">
    <w:name w:val="heading 2"/>
    <w:basedOn w:val="a"/>
    <w:link w:val="20"/>
    <w:uiPriority w:val="9"/>
    <w:qFormat/>
    <w:rsid w:val="00D120F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120F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120F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120F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D120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120F6"/>
    <w:rPr>
      <w:color w:val="0000FF"/>
      <w:u w:val="single"/>
    </w:rPr>
  </w:style>
  <w:style w:type="paragraph" w:customStyle="1" w:styleId="ConsPlusNormal">
    <w:name w:val="ConsPlusNormal"/>
    <w:rsid w:val="000C0E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C0E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0E1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26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rosnr-adm@adm.orel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547F52-FC4C-45AD-9EB6-AF97D372E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2</Pages>
  <Words>2941</Words>
  <Characters>16770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ome</cp:lastModifiedBy>
  <cp:revision>2</cp:revision>
  <dcterms:created xsi:type="dcterms:W3CDTF">2023-10-05T05:55:00Z</dcterms:created>
  <dcterms:modified xsi:type="dcterms:W3CDTF">2023-10-05T05:55:00Z</dcterms:modified>
</cp:coreProperties>
</file>